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53" w:rsidRPr="00DE4D6A" w:rsidRDefault="00E52C53" w:rsidP="00E52C53">
      <w:pPr>
        <w:pStyle w:val="a6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DE4D6A">
        <w:rPr>
          <w:rFonts w:ascii="Times New Roman" w:hAnsi="Times New Roman" w:cs="Times New Roman"/>
        </w:rPr>
        <w:t xml:space="preserve"> </w:t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договору  № </w:t>
      </w:r>
      <w:r w:rsidRPr="00DE4D6A">
        <w:rPr>
          <w:rFonts w:ascii="Times New Roman" w:hAnsi="Times New Roman" w:cs="Times New Roman"/>
          <w:lang w:val="en-US"/>
        </w:rPr>
        <w:tab/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:rsidR="00E52C53" w:rsidRPr="00DE4D6A" w:rsidRDefault="00E52C53" w:rsidP="00E52C53">
      <w:pPr>
        <w:pStyle w:val="a6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E52C53" w:rsidRPr="000661D0" w:rsidTr="004F173A">
        <w:tc>
          <w:tcPr>
            <w:tcW w:w="5070" w:type="dxa"/>
          </w:tcPr>
          <w:p w:rsidR="00E52C53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E52C53" w:rsidRPr="000661D0" w:rsidTr="004F173A">
        <w:tc>
          <w:tcPr>
            <w:tcW w:w="5070" w:type="dxa"/>
          </w:tcPr>
          <w:p w:rsidR="00E52C53" w:rsidRPr="00A560FD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:rsidR="00E52C53" w:rsidRPr="007A7193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фраймович</w:t>
            </w:r>
            <w:proofErr w:type="spellEnd"/>
            <w:r>
              <w:rPr>
                <w:szCs w:val="28"/>
                <w:lang w:val="ru-RU"/>
              </w:rPr>
              <w:t xml:space="preserve"> Лев Григорьевич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03</w:t>
            </w:r>
            <w:r w:rsidRPr="000661D0"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 марта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E52C53" w:rsidRPr="008351FD" w:rsidRDefault="00E52C53" w:rsidP="004F173A">
            <w:pPr>
              <w:pStyle w:val="a8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lang w:val="ru-RU"/>
              </w:rPr>
            </w:pPr>
            <w:r w:rsidRPr="008351F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:rsidR="00E52C53" w:rsidRPr="004C43C9" w:rsidRDefault="00E52C53" w:rsidP="004F173A">
            <w:pPr>
              <w:pStyle w:val="a8"/>
              <w:spacing w:line="276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кушкина Дарья Михайловна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«03»</w:t>
            </w:r>
            <w:r>
              <w:rPr>
                <w:szCs w:val="28"/>
                <w:lang w:val="ru-RU"/>
              </w:rPr>
              <w:t xml:space="preserve"> марта 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оператора</w:t>
      </w: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Pr="00DE4D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чно-исследовательской работ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bCs/>
          <w:sz w:val="28"/>
          <w:szCs w:val="28"/>
        </w:rPr>
        <w:t>НАЗВАНИ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7D3197">
        <w:rPr>
          <w:rFonts w:ascii="Times New Roman" w:hAnsi="Times New Roman"/>
          <w:b/>
          <w:sz w:val="26"/>
          <w:szCs w:val="26"/>
          <w:lang w:val="en-US"/>
        </w:rPr>
        <w:t>Get</w:t>
      </w:r>
      <w:r w:rsidRPr="00E52C53">
        <w:rPr>
          <w:rFonts w:ascii="Times New Roman" w:hAnsi="Times New Roman"/>
          <w:b/>
          <w:sz w:val="26"/>
          <w:szCs w:val="26"/>
        </w:rPr>
        <w:t>3</w:t>
      </w:r>
      <w:proofErr w:type="spellStart"/>
      <w:r w:rsidRPr="007D3197">
        <w:rPr>
          <w:rFonts w:ascii="Times New Roman" w:hAnsi="Times New Roman"/>
          <w:b/>
          <w:sz w:val="26"/>
          <w:szCs w:val="26"/>
          <w:lang w:val="en-US"/>
        </w:rPr>
        <w:t>DModel</w:t>
      </w:r>
      <w:proofErr w:type="spellEnd"/>
      <w:r w:rsidRPr="007D3197">
        <w:rPr>
          <w:rFonts w:ascii="Times New Roman" w:hAnsi="Times New Roman"/>
          <w:b/>
          <w:sz w:val="28"/>
          <w:szCs w:val="28"/>
        </w:rPr>
        <w:t>»)</w:t>
      </w: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Pr="00741A7E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:rsidR="00E52C53" w:rsidRDefault="00E52C53" w:rsidP="003C0E06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542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B7B" w:rsidRDefault="009C5B7B">
          <w:pPr>
            <w:pStyle w:val="ab"/>
          </w:pPr>
          <w:r>
            <w:t>Оглавление</w:t>
          </w:r>
        </w:p>
        <w:p w:rsidR="009C5B7B" w:rsidRDefault="009C5B7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0130" w:history="1">
            <w:r w:rsidRPr="00CA0784">
              <w:rPr>
                <w:rStyle w:val="a4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1" w:history="1">
            <w:r w:rsidR="009C5B7B" w:rsidRPr="00CA0784">
              <w:rPr>
                <w:rStyle w:val="a4"/>
                <w:noProof/>
              </w:rPr>
              <w:t>1.1. Область применения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1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3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2" w:history="1">
            <w:r w:rsidR="009C5B7B" w:rsidRPr="00CA0784">
              <w:rPr>
                <w:rStyle w:val="a4"/>
                <w:noProof/>
              </w:rPr>
              <w:t>1.2. Краткое описание возможностей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2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3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3" w:history="1">
            <w:r w:rsidR="009C5B7B" w:rsidRPr="00CA0784">
              <w:rPr>
                <w:rStyle w:val="a4"/>
                <w:noProof/>
              </w:rPr>
              <w:t>1.3. Уровень подготовки пользователя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3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3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4" w:history="1">
            <w:r w:rsidR="009C5B7B" w:rsidRPr="00CA0784">
              <w:rPr>
                <w:rStyle w:val="a4"/>
                <w:noProof/>
              </w:rPr>
              <w:t>1.4. Перечень эксплуатационной документации, с которой необходимо ознакомиться пользователю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4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3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35" w:history="1">
            <w:r w:rsidR="009C5B7B" w:rsidRPr="00CA0784">
              <w:rPr>
                <w:rStyle w:val="a4"/>
                <w:noProof/>
              </w:rPr>
              <w:t xml:space="preserve">2. Назначение и условия применения </w:t>
            </w:r>
            <w:r w:rsidR="009C5B7B" w:rsidRPr="00CA0784">
              <w:rPr>
                <w:rStyle w:val="a4"/>
                <w:noProof/>
                <w:lang w:eastAsia="x-none"/>
              </w:rPr>
              <w:t>«Get3DModel»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5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3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36" w:history="1">
            <w:r w:rsidR="009C5B7B" w:rsidRPr="00CA0784">
              <w:rPr>
                <w:rStyle w:val="a4"/>
                <w:noProof/>
              </w:rPr>
              <w:t>3. Подготовка и работа с программой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6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3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7" w:history="1">
            <w:r w:rsidR="009C5B7B" w:rsidRPr="00CA0784">
              <w:rPr>
                <w:rStyle w:val="a4"/>
                <w:noProof/>
              </w:rPr>
              <w:t>3.1. Состав и содержание дистрибутивного носителя данных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7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4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8" w:history="1">
            <w:r w:rsidR="009C5B7B" w:rsidRPr="00CA0784">
              <w:rPr>
                <w:rStyle w:val="a4"/>
                <w:noProof/>
              </w:rPr>
              <w:t>3.2. Порядок загрузки данных и программ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8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4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07940139" w:history="1">
            <w:r w:rsidR="009C5B7B" w:rsidRPr="00CA0784">
              <w:rPr>
                <w:rStyle w:val="a4"/>
                <w:noProof/>
              </w:rPr>
              <w:t>3.3. Порядок работы с продуктом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39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4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40" w:history="1">
            <w:r w:rsidR="009C5B7B" w:rsidRPr="00CA0784">
              <w:rPr>
                <w:rStyle w:val="a4"/>
                <w:noProof/>
              </w:rPr>
              <w:t>4. Аварийные ситуации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40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5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940141" w:history="1">
            <w:r w:rsidR="009C5B7B" w:rsidRPr="00CA0784">
              <w:rPr>
                <w:rStyle w:val="a4"/>
                <w:noProof/>
              </w:rPr>
              <w:t>Сценарий аварийного завершения работы программы 1: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41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5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940142" w:history="1">
            <w:r w:rsidR="009C5B7B" w:rsidRPr="00CA0784">
              <w:rPr>
                <w:rStyle w:val="a4"/>
                <w:noProof/>
              </w:rPr>
              <w:t>Сценарий аварийного завершения работы программы 2: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42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5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940143" w:history="1">
            <w:r w:rsidR="009C5B7B" w:rsidRPr="00CA0784">
              <w:rPr>
                <w:rStyle w:val="a4"/>
                <w:noProof/>
              </w:rPr>
              <w:t>Сценарий аварийного завершения работы программы 3: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43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6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FB62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7940144" w:history="1">
            <w:r w:rsidR="009C5B7B" w:rsidRPr="00CA0784">
              <w:rPr>
                <w:rStyle w:val="a4"/>
                <w:noProof/>
              </w:rPr>
              <w:t>5. Рекомендации по освоению</w:t>
            </w:r>
            <w:r w:rsidR="009C5B7B">
              <w:rPr>
                <w:noProof/>
                <w:webHidden/>
              </w:rPr>
              <w:tab/>
            </w:r>
            <w:r w:rsidR="009C5B7B">
              <w:rPr>
                <w:noProof/>
                <w:webHidden/>
              </w:rPr>
              <w:fldChar w:fldCharType="begin"/>
            </w:r>
            <w:r w:rsidR="009C5B7B">
              <w:rPr>
                <w:noProof/>
                <w:webHidden/>
              </w:rPr>
              <w:instrText xml:space="preserve"> PAGEREF _Toc507940144 \h </w:instrText>
            </w:r>
            <w:r w:rsidR="009C5B7B">
              <w:rPr>
                <w:noProof/>
                <w:webHidden/>
              </w:rPr>
            </w:r>
            <w:r w:rsidR="009C5B7B">
              <w:rPr>
                <w:noProof/>
                <w:webHidden/>
              </w:rPr>
              <w:fldChar w:fldCharType="separate"/>
            </w:r>
            <w:r w:rsidR="009C5B7B">
              <w:rPr>
                <w:noProof/>
                <w:webHidden/>
              </w:rPr>
              <w:t>6</w:t>
            </w:r>
            <w:r w:rsidR="009C5B7B"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r>
            <w:rPr>
              <w:b/>
              <w:bCs/>
            </w:rPr>
            <w:fldChar w:fldCharType="end"/>
          </w:r>
        </w:p>
      </w:sdtContent>
    </w:sdt>
    <w:p w:rsidR="009C5B7B" w:rsidRDefault="009C5B7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3C0E06" w:rsidRPr="003C0E06" w:rsidRDefault="003C0E06" w:rsidP="00E52C53">
      <w:pPr>
        <w:pStyle w:val="2"/>
      </w:pPr>
      <w:bookmarkStart w:id="0" w:name="_Toc507940130"/>
      <w:r w:rsidRPr="003C0E06">
        <w:lastRenderedPageBreak/>
        <w:t>1. Введение</w:t>
      </w:r>
      <w:bookmarkEnd w:id="0"/>
    </w:p>
    <w:p w:rsidR="003C0E06" w:rsidRPr="003C0E06" w:rsidRDefault="003C0E06" w:rsidP="00E52C53">
      <w:pPr>
        <w:pStyle w:val="3"/>
      </w:pPr>
      <w:bookmarkStart w:id="1" w:name="_Toc507940131"/>
      <w:r w:rsidRPr="003C0E06">
        <w:t>1.1. Область применения</w:t>
      </w:r>
      <w:bookmarkEnd w:id="1"/>
    </w:p>
    <w:p w:rsidR="00C13083" w:rsidRDefault="00C13083" w:rsidP="00C13083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исследовательская работа: «Реконструкция 3</w:t>
      </w:r>
      <w:r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</w:rPr>
        <w:t xml:space="preserve">-модели по серии изображений. </w:t>
      </w:r>
      <w:r w:rsidRPr="00436842">
        <w:rPr>
          <w:rFonts w:ascii="Times New Roman" w:hAnsi="Times New Roman"/>
          <w:sz w:val="26"/>
          <w:szCs w:val="26"/>
        </w:rPr>
        <w:t>ПО «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et3DModel</w:t>
      </w:r>
      <w:r>
        <w:rPr>
          <w:rFonts w:ascii="Times New Roman" w:hAnsi="Times New Roman"/>
          <w:sz w:val="26"/>
          <w:szCs w:val="26"/>
        </w:rPr>
        <w:t>»».</w:t>
      </w:r>
    </w:p>
    <w:p w:rsidR="003C0E06" w:rsidRDefault="003C0E06" w:rsidP="00E52C53">
      <w:pPr>
        <w:pStyle w:val="3"/>
      </w:pPr>
      <w:bookmarkStart w:id="2" w:name="_Toc507940132"/>
      <w:r w:rsidRPr="003C0E06">
        <w:t>1.2. Краткое описание возможностей</w:t>
      </w:r>
      <w:bookmarkEnd w:id="2"/>
    </w:p>
    <w:p w:rsidR="00C13083" w:rsidRPr="00E23E79" w:rsidRDefault="00C13083" w:rsidP="00C13083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 xml:space="preserve">Объектом автоматизации является </w:t>
      </w:r>
      <w:r>
        <w:rPr>
          <w:rFonts w:ascii="Times New Roman" w:hAnsi="Times New Roman"/>
          <w:sz w:val="26"/>
          <w:szCs w:val="26"/>
        </w:rPr>
        <w:t xml:space="preserve">процесс </w:t>
      </w:r>
      <w:proofErr w:type="spellStart"/>
      <w:r>
        <w:rPr>
          <w:rFonts w:ascii="Times New Roman" w:hAnsi="Times New Roman"/>
          <w:sz w:val="26"/>
          <w:szCs w:val="26"/>
        </w:rPr>
        <w:t>реконстру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D162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дели поверхности непрозрачного объекта, полученного микросъемкой с малой глубиной резкости на разной высоте. </w:t>
      </w:r>
      <w:r w:rsidRPr="00E23E79">
        <w:rPr>
          <w:rFonts w:ascii="Times New Roman" w:hAnsi="Times New Roman"/>
          <w:sz w:val="26"/>
          <w:szCs w:val="26"/>
        </w:rPr>
        <w:t xml:space="preserve">ПО </w:t>
      </w:r>
      <w:r w:rsidRPr="00436842">
        <w:rPr>
          <w:rFonts w:ascii="Times New Roman" w:hAnsi="Times New Roman"/>
          <w:sz w:val="26"/>
          <w:szCs w:val="26"/>
        </w:rPr>
        <w:t>«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et3DModel</w:t>
      </w:r>
      <w:r>
        <w:rPr>
          <w:rFonts w:ascii="Times New Roman" w:hAnsi="Times New Roman"/>
          <w:sz w:val="26"/>
          <w:szCs w:val="26"/>
        </w:rPr>
        <w:t>»</w:t>
      </w:r>
      <w:r w:rsidRPr="00E23E79">
        <w:rPr>
          <w:rFonts w:ascii="Times New Roman" w:hAnsi="Times New Roman"/>
          <w:sz w:val="26"/>
          <w:szCs w:val="26"/>
        </w:rPr>
        <w:t xml:space="preserve"> должно обеспечивать решение задач</w:t>
      </w:r>
      <w:r>
        <w:rPr>
          <w:rFonts w:ascii="Times New Roman" w:hAnsi="Times New Roman"/>
          <w:sz w:val="26"/>
          <w:szCs w:val="26"/>
        </w:rPr>
        <w:t xml:space="preserve"> построения 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D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дели поверхности непрозрачного объекта.</w:t>
      </w:r>
    </w:p>
    <w:p w:rsidR="003C0E06" w:rsidRPr="003C0E06" w:rsidRDefault="003C0E06" w:rsidP="00E52C53">
      <w:pPr>
        <w:pStyle w:val="3"/>
      </w:pPr>
      <w:bookmarkStart w:id="3" w:name="_Toc507940133"/>
      <w:r w:rsidRPr="003C0E06">
        <w:t>1.3. Уровень подготовки пользователя</w:t>
      </w:r>
      <w:bookmarkEnd w:id="3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льзователь 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 «Get3DModel»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лжен иметь опыт работы с ОС MS 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XP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/</w:t>
      </w:r>
      <w:proofErr w:type="spellStart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7/ </w:t>
      </w:r>
      <w:proofErr w:type="spellStart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8/8.1 /Windows 10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, навык работы с командной строкой, а также обладать следующими знаниями:</w:t>
      </w:r>
    </w:p>
    <w:p w:rsidR="00FB62A6" w:rsidRPr="00217CA0" w:rsidRDefault="00FB62A6" w:rsidP="00FB62A6">
      <w:pPr>
        <w:pStyle w:val="a5"/>
        <w:numPr>
          <w:ilvl w:val="0"/>
          <w:numId w:val="28"/>
        </w:num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bookmarkStart w:id="4" w:name="_Toc507940134"/>
      <w:r w:rsidRPr="00217CA0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 соответствующую предметную область;</w:t>
      </w:r>
    </w:p>
    <w:p w:rsidR="00FB62A6" w:rsidRPr="00217CA0" w:rsidRDefault="00FB62A6" w:rsidP="00FB62A6">
      <w:pPr>
        <w:pStyle w:val="a5"/>
        <w:numPr>
          <w:ilvl w:val="0"/>
          <w:numId w:val="28"/>
        </w:num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17CA0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, что и в каком виде должен содержать файл конфигурации оптики;</w:t>
      </w:r>
    </w:p>
    <w:p w:rsidR="00FB62A6" w:rsidRPr="00217CA0" w:rsidRDefault="00FB62A6" w:rsidP="00FB62A6">
      <w:pPr>
        <w:pStyle w:val="a5"/>
        <w:numPr>
          <w:ilvl w:val="0"/>
          <w:numId w:val="28"/>
        </w:num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17CA0">
        <w:rPr>
          <w:rFonts w:ascii="Times New Roman" w:eastAsia="Times New Roman" w:hAnsi="Times New Roman" w:cs="Times New Roman"/>
          <w:sz w:val="26"/>
          <w:szCs w:val="26"/>
          <w:lang w:eastAsia="x-none"/>
        </w:rPr>
        <w:t>в каком порядке «нумеровать» файлы (.</w:t>
      </w:r>
      <w:proofErr w:type="spellStart"/>
      <w:r w:rsidRPr="00217CA0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Pr="00217CA0">
        <w:rPr>
          <w:rFonts w:ascii="Times New Roman" w:eastAsia="Times New Roman" w:hAnsi="Times New Roman" w:cs="Times New Roman"/>
          <w:sz w:val="26"/>
          <w:szCs w:val="26"/>
          <w:lang w:eastAsia="x-none"/>
        </w:rPr>
        <w:t>).</w:t>
      </w:r>
    </w:p>
    <w:p w:rsidR="00FB62A6" w:rsidRPr="00217CA0" w:rsidRDefault="00FB62A6" w:rsidP="00FB62A6">
      <w:pPr>
        <w:pStyle w:val="a5"/>
        <w:numPr>
          <w:ilvl w:val="0"/>
          <w:numId w:val="28"/>
        </w:num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17CA0">
        <w:rPr>
          <w:rFonts w:ascii="Times New Roman" w:eastAsia="Times New Roman" w:hAnsi="Times New Roman" w:cs="Times New Roman"/>
          <w:sz w:val="26"/>
          <w:szCs w:val="26"/>
          <w:lang w:eastAsia="x-none"/>
        </w:rPr>
        <w:t>допустимые параметры оптики</w:t>
      </w:r>
    </w:p>
    <w:p w:rsidR="00FB62A6" w:rsidRPr="00217CA0" w:rsidRDefault="00FB62A6" w:rsidP="00FB62A6">
      <w:pPr>
        <w:pStyle w:val="a5"/>
        <w:numPr>
          <w:ilvl w:val="0"/>
          <w:numId w:val="28"/>
        </w:numPr>
        <w:spacing w:line="256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217CA0">
        <w:rPr>
          <w:rFonts w:ascii="Times New Roman" w:eastAsia="Times New Roman" w:hAnsi="Times New Roman" w:cs="Times New Roman"/>
          <w:sz w:val="26"/>
          <w:szCs w:val="26"/>
          <w:lang w:eastAsia="x-none"/>
        </w:rPr>
        <w:t>допустимые параметры серии изображений</w:t>
      </w:r>
      <w:bookmarkStart w:id="5" w:name="_GoBack"/>
      <w:bookmarkEnd w:id="5"/>
    </w:p>
    <w:p w:rsidR="003C0E06" w:rsidRPr="003C0E06" w:rsidRDefault="003C0E06" w:rsidP="00E52C53">
      <w:pPr>
        <w:pStyle w:val="3"/>
      </w:pPr>
      <w:r w:rsidRPr="003C0E06">
        <w:t>1.4. Перечень эксплуатационной документации, с которой необходимо ознакомиться пользователю</w:t>
      </w:r>
      <w:bookmarkEnd w:id="4"/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системного программиста;</w:t>
      </w:r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оператора;</w:t>
      </w:r>
    </w:p>
    <w:p w:rsidR="005A4C87" w:rsidRPr="005A4C87" w:rsidRDefault="00C13083" w:rsidP="005A4C87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грамма и методика испытаний.</w:t>
      </w:r>
    </w:p>
    <w:p w:rsidR="003C0E06" w:rsidRPr="003C0E06" w:rsidRDefault="003C0E06" w:rsidP="009C5B7B">
      <w:pPr>
        <w:pStyle w:val="2"/>
      </w:pPr>
      <w:bookmarkStart w:id="6" w:name="_Toc507940135"/>
      <w:r w:rsidRPr="003C0E06">
        <w:t xml:space="preserve">2. Назначение и условия применения </w:t>
      </w:r>
      <w:r w:rsidR="009C5B7B" w:rsidRPr="004776E1">
        <w:rPr>
          <w:sz w:val="26"/>
          <w:szCs w:val="26"/>
          <w:lang w:eastAsia="x-none"/>
        </w:rPr>
        <w:t>«Get3DModel»</w:t>
      </w:r>
      <w:bookmarkEnd w:id="6"/>
    </w:p>
    <w:p w:rsidR="00C13083" w:rsidRPr="00446CDB" w:rsidRDefault="00C13083" w:rsidP="00C13083">
      <w:pPr>
        <w:pStyle w:val="12"/>
        <w:widowControl w:val="0"/>
        <w:rPr>
          <w:sz w:val="26"/>
          <w:szCs w:val="26"/>
          <w:lang w:val="ru-RU"/>
        </w:rPr>
      </w:pPr>
      <w:r w:rsidRPr="00E23E79">
        <w:rPr>
          <w:sz w:val="26"/>
          <w:szCs w:val="26"/>
        </w:rPr>
        <w:t xml:space="preserve">ПО </w:t>
      </w:r>
      <w:r w:rsidRPr="00436842">
        <w:rPr>
          <w:sz w:val="26"/>
          <w:szCs w:val="26"/>
        </w:rPr>
        <w:t>«</w:t>
      </w:r>
      <w:r w:rsidRPr="00436842">
        <w:rPr>
          <w:color w:val="000000"/>
          <w:sz w:val="26"/>
          <w:szCs w:val="26"/>
          <w:shd w:val="clear" w:color="auto" w:fill="FFFFFF"/>
        </w:rPr>
        <w:t>Get3DModel</w:t>
      </w:r>
      <w:r>
        <w:rPr>
          <w:sz w:val="26"/>
          <w:szCs w:val="26"/>
        </w:rPr>
        <w:t>»</w:t>
      </w:r>
      <w:r w:rsidRPr="00E23E79">
        <w:rPr>
          <w:sz w:val="26"/>
          <w:szCs w:val="26"/>
        </w:rPr>
        <w:t xml:space="preserve"> </w:t>
      </w:r>
      <w:r w:rsidRPr="00E23E79">
        <w:rPr>
          <w:sz w:val="26"/>
          <w:szCs w:val="26"/>
          <w:lang w:val="ru-RU"/>
        </w:rPr>
        <w:t xml:space="preserve"> </w:t>
      </w:r>
      <w:r w:rsidRPr="00E23E79">
        <w:rPr>
          <w:sz w:val="26"/>
          <w:szCs w:val="26"/>
        </w:rPr>
        <w:t>предназначено</w:t>
      </w:r>
      <w:r w:rsidRPr="007D319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ля  получения 3</w:t>
      </w:r>
      <w:r>
        <w:rPr>
          <w:sz w:val="26"/>
          <w:szCs w:val="26"/>
          <w:lang w:val="en-US"/>
        </w:rPr>
        <w:t>D</w:t>
      </w:r>
      <w:r w:rsidRPr="00446CD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одели из серии изображений поверхности объекта, полученных на разной высоте.</w:t>
      </w:r>
    </w:p>
    <w:p w:rsidR="00C13083" w:rsidRDefault="00C13083" w:rsidP="00C13083">
      <w:pPr>
        <w:ind w:firstLine="567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 xml:space="preserve"> Результат</w:t>
      </w:r>
      <w:r>
        <w:rPr>
          <w:rFonts w:ascii="Times New Roman" w:hAnsi="Times New Roman"/>
          <w:sz w:val="26"/>
          <w:szCs w:val="26"/>
        </w:rPr>
        <w:t>ами</w:t>
      </w:r>
      <w:r w:rsidRPr="00E23E79">
        <w:rPr>
          <w:rFonts w:ascii="Times New Roman" w:hAnsi="Times New Roman"/>
          <w:sz w:val="26"/>
          <w:szCs w:val="26"/>
        </w:rPr>
        <w:t xml:space="preserve"> решения </w:t>
      </w:r>
      <w:r>
        <w:rPr>
          <w:rFonts w:ascii="Times New Roman" w:hAnsi="Times New Roman"/>
          <w:sz w:val="26"/>
          <w:szCs w:val="26"/>
        </w:rPr>
        <w:t xml:space="preserve">являются координаты точек, записанных в файле форма </w:t>
      </w:r>
      <w:r>
        <w:rPr>
          <w:rFonts w:ascii="Times New Roman" w:hAnsi="Times New Roman"/>
          <w:sz w:val="26"/>
          <w:szCs w:val="26"/>
          <w:lang w:val="en-US"/>
        </w:rPr>
        <w:t>OBJ</w:t>
      </w:r>
      <w:r w:rsidRPr="007D31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осстановленное изображение объекта с высокой глубиной резкости – файл формата </w:t>
      </w:r>
      <w:r>
        <w:rPr>
          <w:rFonts w:ascii="Times New Roman" w:hAnsi="Times New Roman"/>
          <w:sz w:val="26"/>
          <w:szCs w:val="26"/>
          <w:lang w:val="en-US"/>
        </w:rPr>
        <w:t>PNG</w:t>
      </w:r>
      <w:r>
        <w:rPr>
          <w:rFonts w:ascii="Times New Roman" w:hAnsi="Times New Roman"/>
          <w:sz w:val="26"/>
          <w:szCs w:val="26"/>
        </w:rPr>
        <w:t>.</w:t>
      </w:r>
    </w:p>
    <w:p w:rsidR="003C0E06" w:rsidRPr="003C0E06" w:rsidRDefault="003C0E06" w:rsidP="009C5B7B">
      <w:pPr>
        <w:pStyle w:val="2"/>
      </w:pPr>
      <w:bookmarkStart w:id="7" w:name="_Toc507940136"/>
      <w:r w:rsidRPr="003C0E06">
        <w:lastRenderedPageBreak/>
        <w:t xml:space="preserve">3. Подготовка </w:t>
      </w:r>
      <w:r w:rsidR="00E52C53">
        <w:t>и работа с программой</w:t>
      </w:r>
      <w:bookmarkEnd w:id="7"/>
    </w:p>
    <w:p w:rsidR="003C0E06" w:rsidRPr="003C0E06" w:rsidRDefault="003C0E06" w:rsidP="009C5B7B">
      <w:pPr>
        <w:pStyle w:val="3"/>
      </w:pPr>
      <w:bookmarkStart w:id="8" w:name="_Toc507940137"/>
      <w:r w:rsidRPr="003C0E06">
        <w:t>3.1. Состав и содержание дистрибутивного носителя данных</w:t>
      </w:r>
      <w:bookmarkEnd w:id="8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ля работы с 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«Get3DModel».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необходимо следующее программное обеспечение:</w:t>
      </w:r>
    </w:p>
    <w:p w:rsidR="003C0E06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мандная строка «cmd.exe» 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входит в состав операционной системы </w:t>
      </w:r>
      <w:proofErr w:type="spellStart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;</w:t>
      </w:r>
    </w:p>
    <w:p w:rsidR="00FB62A6" w:rsidRPr="00FB62A6" w:rsidRDefault="00FB62A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грамма для работы с архивами формата </w:t>
      </w:r>
      <w:r w:rsidRPr="00FB62A6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rar</w:t>
      </w:r>
      <w:proofErr w:type="spellEnd"/>
      <w:r w:rsidRPr="00FB62A6">
        <w:rPr>
          <w:rFonts w:ascii="Times New Roman" w:eastAsia="Times New Roman" w:hAnsi="Times New Roman" w:cs="Times New Roman"/>
          <w:sz w:val="26"/>
          <w:szCs w:val="26"/>
          <w:lang w:eastAsia="x-none"/>
        </w:rPr>
        <w:t>/.</w:t>
      </w:r>
      <w:r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zip</w:t>
      </w:r>
      <w:r w:rsidRPr="00FB62A6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3C0E06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Get3DModel.exe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устанавливается автоматически при первом обращении пользователя к ИАС КХД.</w:t>
      </w:r>
    </w:p>
    <w:p w:rsidR="00B0764C" w:rsidRPr="00FB62A6" w:rsidRDefault="00B0764C" w:rsidP="00FB62A6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FB62A6">
        <w:rPr>
          <w:rFonts w:ascii="Times New Roman" w:eastAsia="Times New Roman" w:hAnsi="Times New Roman" w:cs="Times New Roman"/>
          <w:sz w:val="26"/>
          <w:szCs w:val="26"/>
          <w:lang w:eastAsia="x-none"/>
        </w:rPr>
        <w:t>Папка содержит следующие файлы:</w:t>
      </w:r>
    </w:p>
    <w:p w:rsidR="00B0764C" w:rsidRPr="00B0764C" w:rsidRDefault="00B0764C" w:rsidP="00B0764C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0764C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файл </w:t>
      </w:r>
      <w:r w:rsidRPr="00B0764C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exe</w:t>
      </w:r>
      <w:r w:rsidRPr="00B0764C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B0764C" w:rsidRDefault="00B0764C" w:rsidP="00B0764C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0764C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файл </w:t>
      </w:r>
      <w:r w:rsidRPr="00B0764C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camera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конфигурации оптики)</w:t>
      </w:r>
      <w:r w:rsidRPr="00B0764C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B0764C" w:rsidRDefault="00B0764C" w:rsidP="00B0764C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- серия изображений</w:t>
      </w:r>
      <w:r w:rsidRPr="00B0764C">
        <w:rPr>
          <w:rFonts w:ascii="Times New Roman" w:eastAsia="Times New Roman" w:hAnsi="Times New Roman" w:cs="Times New Roman"/>
          <w:sz w:val="26"/>
          <w:szCs w:val="26"/>
          <w:lang w:eastAsia="x-none"/>
        </w:rPr>
        <w:t>;</w:t>
      </w:r>
    </w:p>
    <w:p w:rsidR="00B0764C" w:rsidRPr="00B0764C" w:rsidRDefault="00B0764C" w:rsidP="00B0764C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x-none"/>
        </w:rPr>
      </w:pPr>
      <w:r w:rsidRPr="00B0764C">
        <w:rPr>
          <w:rFonts w:ascii="Times New Roman" w:eastAsia="Times New Roman" w:hAnsi="Times New Roman" w:cs="Times New Roman"/>
          <w:color w:val="FF0000"/>
          <w:sz w:val="26"/>
          <w:szCs w:val="26"/>
          <w:lang w:eastAsia="x-none"/>
        </w:rPr>
        <w:t xml:space="preserve">- файл </w:t>
      </w:r>
      <w:proofErr w:type="spellStart"/>
      <w:r w:rsidRPr="00B0764C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x-none"/>
        </w:rPr>
        <w:t>cutpng</w:t>
      </w:r>
      <w:proofErr w:type="spellEnd"/>
      <w:r w:rsidRPr="00B0764C">
        <w:rPr>
          <w:rFonts w:ascii="Times New Roman" w:eastAsia="Times New Roman" w:hAnsi="Times New Roman" w:cs="Times New Roman"/>
          <w:color w:val="FF0000"/>
          <w:sz w:val="26"/>
          <w:szCs w:val="26"/>
          <w:lang w:eastAsia="x-none"/>
        </w:rPr>
        <w:t>.</w:t>
      </w:r>
      <w:r w:rsidRPr="00B0764C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x-none"/>
        </w:rPr>
        <w:t>exe</w:t>
      </w:r>
      <w:r w:rsidRPr="00B0764C">
        <w:rPr>
          <w:rFonts w:ascii="Times New Roman" w:eastAsia="Times New Roman" w:hAnsi="Times New Roman" w:cs="Times New Roman"/>
          <w:color w:val="FF0000"/>
          <w:sz w:val="26"/>
          <w:szCs w:val="26"/>
          <w:lang w:eastAsia="x-none"/>
        </w:rPr>
        <w:t xml:space="preserve"> для нарезки серии изображений нужного нам формата.</w:t>
      </w:r>
    </w:p>
    <w:p w:rsidR="00B0764C" w:rsidRPr="00B0764C" w:rsidRDefault="00B0764C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C13083" w:rsidRDefault="00B0764C" w:rsidP="003C0E06">
      <w:pPr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Серия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з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ображений пронумерованы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в имени файла с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расширение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spellStart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 в порядке возрастания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 Также там должен находиться файл конфигурации и в нем должном образом быть указаны характеристики оптики:</w:t>
      </w:r>
    </w:p>
    <w:p w:rsidR="00C01892" w:rsidRPr="00B0764C" w:rsidRDefault="00C01892" w:rsidP="003C0E06">
      <w:pPr>
        <w:rPr>
          <w:rFonts w:ascii="inherit" w:hAnsi="inherit"/>
          <w:lang w:eastAsia="ru-RU"/>
        </w:rPr>
      </w:pPr>
    </w:p>
    <w:p w:rsidR="00B0764C" w:rsidRPr="00B0764C" w:rsidRDefault="00B0764C" w:rsidP="003C0E06">
      <w:pPr>
        <w:rPr>
          <w:rFonts w:ascii="inherit" w:hAnsi="inherit"/>
          <w:lang w:eastAsia="ru-RU"/>
        </w:rPr>
      </w:pPr>
    </w:p>
    <w:p w:rsidR="003C0E06" w:rsidRPr="003C0E06" w:rsidRDefault="003C0E06" w:rsidP="009C5B7B">
      <w:pPr>
        <w:pStyle w:val="3"/>
      </w:pPr>
      <w:bookmarkStart w:id="9" w:name="_Toc507940138"/>
      <w:r w:rsidRPr="003C0E06">
        <w:t>3.2. Порядок загрузки данных и программ</w:t>
      </w:r>
      <w:bookmarkEnd w:id="9"/>
    </w:p>
    <w:p w:rsidR="003C0E06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ля запуска программы необходимо запустить командную строку для этого:</w: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Win + R и в открывшемся диалоговом окне вводим cmd.exe  и нажимаем 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Enter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3C0E06" w:rsidRDefault="003C0E06" w:rsidP="009C5B7B">
      <w:pPr>
        <w:pStyle w:val="3"/>
      </w:pPr>
      <w:bookmarkStart w:id="10" w:name="_Toc507940139"/>
      <w:r w:rsidRPr="003C0E06">
        <w:t xml:space="preserve">3.3. Порядок </w:t>
      </w:r>
      <w:r w:rsidR="004776E1">
        <w:t>работы с продуктом</w:t>
      </w:r>
      <w:bookmarkEnd w:id="10"/>
    </w:p>
    <w:p w:rsidR="00C01892" w:rsidRDefault="005A4C87" w:rsidP="003C0E06">
      <w:pPr>
        <w:rPr>
          <w:color w:val="000000"/>
          <w:sz w:val="29"/>
          <w:szCs w:val="29"/>
          <w:lang w:eastAsia="ru-RU"/>
        </w:rPr>
      </w:pPr>
      <w:r>
        <w:rPr>
          <w:color w:val="000000"/>
          <w:sz w:val="29"/>
          <w:szCs w:val="2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>
            <v:imagedata r:id="rId7" o:title="Безымянный"/>
          </v:shape>
        </w:pic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появившемся окне указываем директорию с расположением файла </w:t>
      </w:r>
      <w:r w:rsidR="00FA0069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Get3DModel.exe </w:t>
      </w:r>
      <w:r w:rsidR="00C71DC0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через команду cd_C:\Users\...</w:t>
      </w:r>
    </w:p>
    <w:p w:rsidR="00C71DC0" w:rsidRDefault="00C71DC0" w:rsidP="003C0E06">
      <w:pPr>
        <w:rPr>
          <w:color w:val="000000"/>
          <w:sz w:val="29"/>
          <w:szCs w:val="29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91E73D" wp14:editId="13D47C27">
            <wp:extent cx="5940425" cy="1348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C71DC0" w:rsidRDefault="00C71DC0" w:rsidP="003C0E06">
      <w:pPr>
        <w:rPr>
          <w:color w:val="000000"/>
          <w:sz w:val="29"/>
          <w:szCs w:val="29"/>
          <w:lang w:eastAsia="ru-RU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набираем 3DModelBuilding.exe и через пробел указываем директорию где находятся исходные данные</w:t>
      </w:r>
      <w:r>
        <w:rPr>
          <w:color w:val="000000"/>
          <w:sz w:val="29"/>
          <w:szCs w:val="29"/>
          <w:lang w:eastAsia="ru-RU"/>
        </w:rPr>
        <w:t xml:space="preserve">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C:\Users\serge\Desktop\InputData</w:t>
      </w:r>
      <w:r w:rsidRPr="00C71DC0">
        <w:rPr>
          <w:color w:val="000000"/>
          <w:sz w:val="29"/>
          <w:szCs w:val="29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C690D5" wp14:editId="20D3EB3E">
            <wp:extent cx="5940425" cy="962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ле этого запускается программа с указанной директорией чтения данных, а впоследствии в данную папку будет записан результат работы программы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6EBA1" wp14:editId="197EE81B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начинается процесс считывания программой файла конфигурации. И выдается сообщение об успешном завершении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DCFC4" wp14:editId="3DB0FC16">
            <wp:extent cx="5940425" cy="6902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Затем начинается 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цесс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арсинг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зображений со снимков в буфер программы.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 после каждой успешно завершённой операции чтения файла выводится сообщение и время затраченное на чтение.</w:t>
      </w:r>
    </w:p>
    <w:p w:rsidR="00C37041" w:rsidRDefault="00C37041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81C68" wp14:editId="69892703">
            <wp:extent cx="5940425" cy="690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E1" w:rsidRPr="004776E1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ле успешного парсинга всех файлов формата PNG за пускается процесс обработки данных. После успешного завершения работы программы результат сохраняется в виде файла формата OBJ в туже папку с исходными данными. Все эти процессы сопровождаются выводом сообщений на экран.</w:t>
      </w:r>
    </w:p>
    <w:p w:rsidR="003C0E06" w:rsidRDefault="004776E1" w:rsidP="009C5B7B">
      <w:pPr>
        <w:pStyle w:val="2"/>
      </w:pPr>
      <w:bookmarkStart w:id="11" w:name="_Toc507940140"/>
      <w:r>
        <w:t>4</w:t>
      </w:r>
      <w:r w:rsidR="003C0E06" w:rsidRPr="003C0E06">
        <w:t>. Аварийные ситуации</w:t>
      </w:r>
      <w:bookmarkEnd w:id="11"/>
    </w:p>
    <w:p w:rsidR="00C37041" w:rsidRPr="004776E1" w:rsidRDefault="00C37041" w:rsidP="00C37041">
      <w:pPr>
        <w:pStyle w:val="1"/>
        <w:rPr>
          <w:color w:val="auto"/>
        </w:rPr>
      </w:pPr>
      <w:bookmarkStart w:id="12" w:name="_Toc507940141"/>
      <w:r w:rsidRPr="004776E1">
        <w:rPr>
          <w:color w:val="auto"/>
        </w:rPr>
        <w:t>Сценарий аварийного завершения работы программы 1:</w:t>
      </w:r>
      <w:bookmarkEnd w:id="12"/>
    </w:p>
    <w:p w:rsidR="00C37041" w:rsidRPr="004776E1" w:rsidRDefault="00C37041" w:rsidP="003C0E06">
      <w:pPr>
        <w:rPr>
          <w:sz w:val="35"/>
          <w:szCs w:val="35"/>
          <w:lang w:eastAsia="ru-RU"/>
        </w:rPr>
      </w:pPr>
    </w:p>
    <w:p w:rsidR="00C37041" w:rsidRPr="004776E1" w:rsidRDefault="00C37041" w:rsidP="00C37041">
      <w:pPr>
        <w:pStyle w:val="a5"/>
        <w:numPr>
          <w:ilvl w:val="0"/>
          <w:numId w:val="21"/>
        </w:numPr>
      </w:pPr>
      <w:r w:rsidRPr="004776E1">
        <w:lastRenderedPageBreak/>
        <w:t>Пользователь запускает продукт виде консольного приложения «</w:t>
      </w:r>
      <w:r w:rsidRPr="004776E1">
        <w:rPr>
          <w:lang w:val="en-US"/>
        </w:rPr>
        <w:t>Get</w:t>
      </w:r>
      <w:r w:rsidRPr="004776E1">
        <w:t>3</w:t>
      </w:r>
      <w:proofErr w:type="spellStart"/>
      <w:r w:rsidRPr="004776E1">
        <w:rPr>
          <w:lang w:val="en-US"/>
        </w:rPr>
        <w:t>DModel</w:t>
      </w:r>
      <w:proofErr w:type="spellEnd"/>
      <w:r w:rsidRPr="004776E1">
        <w:t>.</w:t>
      </w:r>
      <w:r w:rsidRPr="004776E1">
        <w:rPr>
          <w:lang w:val="en-US"/>
        </w:rPr>
        <w:t>exe</w:t>
      </w:r>
      <w:r w:rsidRPr="004776E1">
        <w:t xml:space="preserve">», при этом указывает </w:t>
      </w:r>
      <w:proofErr w:type="gramStart"/>
      <w:r w:rsidRPr="004776E1">
        <w:t>место</w:t>
      </w:r>
      <w:proofErr w:type="gramEnd"/>
      <w:r w:rsidRPr="004776E1">
        <w:t xml:space="preserve"> где хранятся файлы в формате (.</w:t>
      </w:r>
      <w:proofErr w:type="spellStart"/>
      <w:r w:rsidRPr="004776E1">
        <w:rPr>
          <w:lang w:val="en-US"/>
        </w:rPr>
        <w:t>png</w:t>
      </w:r>
      <w:proofErr w:type="spellEnd"/>
      <w:r w:rsidRPr="004776E1">
        <w:t xml:space="preserve">)  и файл конфигурации оптики. </w:t>
      </w:r>
    </w:p>
    <w:p w:rsidR="00C37041" w:rsidRPr="004776E1" w:rsidRDefault="00C37041" w:rsidP="00C37041">
      <w:pPr>
        <w:pStyle w:val="a5"/>
        <w:numPr>
          <w:ilvl w:val="0"/>
          <w:numId w:val="21"/>
        </w:numPr>
      </w:pPr>
      <w:r w:rsidRPr="004776E1">
        <w:t xml:space="preserve">Программа проверяет наличие и верификацию файл конфигурации. </w:t>
      </w:r>
    </w:p>
    <w:p w:rsidR="00C37041" w:rsidRPr="004776E1" w:rsidRDefault="00C37041" w:rsidP="00C37041">
      <w:pPr>
        <w:pStyle w:val="a5"/>
        <w:numPr>
          <w:ilvl w:val="0"/>
          <w:numId w:val="22"/>
        </w:numPr>
      </w:pPr>
      <w:r w:rsidRPr="004776E1">
        <w:t xml:space="preserve">Если файл с параметрами оптики не найден появится сообщение: </w:t>
      </w:r>
    </w:p>
    <w:p w:rsidR="00C37041" w:rsidRPr="004776E1" w:rsidRDefault="00C37041" w:rsidP="00C37041">
      <w:pPr>
        <w:ind w:left="1416" w:firstLine="708"/>
        <w:rPr>
          <w:i/>
          <w:lang w:val="en-US"/>
        </w:rPr>
      </w:pP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configuration file is not found"</w:t>
      </w:r>
    </w:p>
    <w:p w:rsidR="00C37041" w:rsidRPr="004776E1" w:rsidRDefault="00C37041" w:rsidP="00C37041">
      <w:pPr>
        <w:pStyle w:val="a5"/>
        <w:numPr>
          <w:ilvl w:val="0"/>
          <w:numId w:val="23"/>
        </w:numPr>
      </w:pPr>
      <w:r w:rsidRPr="004776E1">
        <w:t>Или программе не удается прочитать данный из файла, тогда выводится сообщение:</w:t>
      </w:r>
    </w:p>
    <w:p w:rsidR="00C37041" w:rsidRPr="004776E1" w:rsidRDefault="00C37041" w:rsidP="00C37041">
      <w:pPr>
        <w:ind w:left="1416" w:firstLine="708"/>
        <w:rPr>
          <w:i/>
          <w:lang w:val="en-US"/>
        </w:rPr>
      </w:pP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configuration data is incorrect".</w:t>
      </w:r>
    </w:p>
    <w:p w:rsidR="00C37041" w:rsidRPr="004776E1" w:rsidRDefault="00C37041" w:rsidP="00C37041">
      <w:pPr>
        <w:pStyle w:val="a5"/>
        <w:numPr>
          <w:ilvl w:val="0"/>
          <w:numId w:val="21"/>
        </w:numPr>
      </w:pPr>
      <w:r w:rsidRPr="004776E1">
        <w:t>После чего программа завершает работу.</w:t>
      </w:r>
    </w:p>
    <w:p w:rsidR="00C37041" w:rsidRPr="004776E1" w:rsidRDefault="00C37041" w:rsidP="00C37041">
      <w:r w:rsidRPr="004776E1">
        <w:tab/>
      </w:r>
      <w:r w:rsidRPr="004776E1">
        <w:tab/>
      </w:r>
    </w:p>
    <w:p w:rsidR="00C37041" w:rsidRPr="004776E1" w:rsidRDefault="00C37041" w:rsidP="00C37041">
      <w:pPr>
        <w:pStyle w:val="1"/>
        <w:rPr>
          <w:color w:val="auto"/>
        </w:rPr>
      </w:pPr>
      <w:bookmarkStart w:id="13" w:name="_Toc507940142"/>
      <w:r w:rsidRPr="004776E1">
        <w:rPr>
          <w:color w:val="auto"/>
        </w:rPr>
        <w:t>Сценарий аварийного завершения работы программы 2:</w:t>
      </w:r>
      <w:bookmarkEnd w:id="13"/>
    </w:p>
    <w:p w:rsidR="00C37041" w:rsidRPr="004776E1" w:rsidRDefault="00C37041" w:rsidP="00C37041"/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>Пользователь запускает продукт виде консольного приложения «</w:t>
      </w:r>
      <w:r w:rsidRPr="004776E1">
        <w:rPr>
          <w:lang w:val="en-US"/>
        </w:rPr>
        <w:t>Get</w:t>
      </w:r>
      <w:r w:rsidRPr="004776E1">
        <w:t>3</w:t>
      </w:r>
      <w:proofErr w:type="spellStart"/>
      <w:r w:rsidRPr="004776E1">
        <w:rPr>
          <w:lang w:val="en-US"/>
        </w:rPr>
        <w:t>DModel</w:t>
      </w:r>
      <w:proofErr w:type="spellEnd"/>
      <w:r w:rsidRPr="004776E1">
        <w:t>.</w:t>
      </w:r>
      <w:r w:rsidRPr="004776E1">
        <w:rPr>
          <w:lang w:val="en-US"/>
        </w:rPr>
        <w:t>exe</w:t>
      </w:r>
      <w:r w:rsidRPr="004776E1">
        <w:t xml:space="preserve">», при этом указывает </w:t>
      </w:r>
      <w:proofErr w:type="gramStart"/>
      <w:r w:rsidRPr="004776E1">
        <w:t>место</w:t>
      </w:r>
      <w:proofErr w:type="gramEnd"/>
      <w:r w:rsidRPr="004776E1">
        <w:t xml:space="preserve"> где хранятся файлы в формате (.</w:t>
      </w:r>
      <w:proofErr w:type="spellStart"/>
      <w:r w:rsidRPr="004776E1">
        <w:rPr>
          <w:lang w:val="en-US"/>
        </w:rPr>
        <w:t>png</w:t>
      </w:r>
      <w:proofErr w:type="spellEnd"/>
      <w:r w:rsidRPr="004776E1">
        <w:t xml:space="preserve">)  и файл конфигурации оптики. 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C37041" w:rsidRPr="004776E1" w:rsidRDefault="00C37041" w:rsidP="00C37041">
      <w:pPr>
        <w:ind w:left="1907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verification of the optics configuration file completed successfully</w:t>
      </w:r>
      <w:r w:rsidRPr="004776E1">
        <w:rPr>
          <w:lang w:val="en-US"/>
        </w:rPr>
        <w:t>»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Затем начинается процесс загрузки снимков: </w:t>
      </w:r>
    </w:p>
    <w:p w:rsidR="00C37041" w:rsidRPr="004776E1" w:rsidRDefault="00C37041" w:rsidP="00C37041">
      <w:pPr>
        <w:ind w:left="708" w:firstLine="708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processing</w:t>
      </w:r>
      <w:proofErr w:type="gramEnd"/>
      <w:r w:rsidRPr="004776E1">
        <w:rPr>
          <w:i/>
          <w:lang w:val="en-US"/>
        </w:rPr>
        <w:t xml:space="preserve"> of the 1-th image is started...</w:t>
      </w:r>
      <w:r w:rsidRPr="004776E1">
        <w:rPr>
          <w:lang w:val="en-US"/>
        </w:rPr>
        <w:t xml:space="preserve">». </w:t>
      </w:r>
    </w:p>
    <w:p w:rsidR="00C37041" w:rsidRPr="004776E1" w:rsidRDefault="00C37041" w:rsidP="00C37041">
      <w:pPr>
        <w:pStyle w:val="a5"/>
        <w:numPr>
          <w:ilvl w:val="0"/>
          <w:numId w:val="24"/>
        </w:numPr>
      </w:pPr>
      <w:r w:rsidRPr="004776E1">
        <w:t>Если файл (.</w:t>
      </w:r>
      <w:proofErr w:type="spellStart"/>
      <w:r w:rsidRPr="004776E1">
        <w:rPr>
          <w:lang w:val="en-US"/>
        </w:rPr>
        <w:t>png</w:t>
      </w:r>
      <w:proofErr w:type="spellEnd"/>
      <w:r w:rsidRPr="004776E1">
        <w:t>) не найден, тогда программа выводит сообщение:</w:t>
      </w:r>
    </w:p>
    <w:p w:rsidR="00C37041" w:rsidRPr="004776E1" w:rsidRDefault="00C37041" w:rsidP="00C37041">
      <w:pPr>
        <w:ind w:left="1416" w:firstLine="708"/>
        <w:rPr>
          <w:i/>
          <w:lang w:val="en-US"/>
        </w:rPr>
      </w:pP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image</w:t>
      </w:r>
      <w:proofErr w:type="gramEnd"/>
      <w:r w:rsidRPr="004776E1">
        <w:rPr>
          <w:i/>
          <w:lang w:val="en-US"/>
        </w:rPr>
        <w:t xml:space="preserve"> files not found"</w:t>
      </w:r>
    </w:p>
    <w:p w:rsidR="00C37041" w:rsidRPr="004776E1" w:rsidRDefault="00C37041" w:rsidP="00C37041">
      <w:pPr>
        <w:pStyle w:val="a5"/>
        <w:numPr>
          <w:ilvl w:val="0"/>
          <w:numId w:val="24"/>
        </w:numPr>
      </w:pPr>
      <w:r w:rsidRPr="004776E1">
        <w:t>Если программе не удается прочитать файл (.</w:t>
      </w:r>
      <w:proofErr w:type="spellStart"/>
      <w:r w:rsidRPr="004776E1">
        <w:rPr>
          <w:lang w:val="en-US"/>
        </w:rPr>
        <w:t>png</w:t>
      </w:r>
      <w:proofErr w:type="spellEnd"/>
      <w:r w:rsidRPr="004776E1">
        <w:t>) выводится сообщение:</w:t>
      </w:r>
    </w:p>
    <w:p w:rsidR="00C37041" w:rsidRPr="004776E1" w:rsidRDefault="00C37041" w:rsidP="00C37041">
      <w:pPr>
        <w:rPr>
          <w:i/>
          <w:lang w:val="en-US"/>
        </w:rPr>
      </w:pPr>
      <w:r w:rsidRPr="004776E1">
        <w:tab/>
      </w:r>
      <w:r w:rsidRPr="004776E1">
        <w:tab/>
      </w:r>
      <w:r w:rsidRPr="004776E1">
        <w:tab/>
      </w:r>
      <w:r w:rsidRPr="004776E1">
        <w:rPr>
          <w:i/>
          <w:lang w:val="en-US"/>
        </w:rPr>
        <w:t>"</w:t>
      </w:r>
      <w:proofErr w:type="gramStart"/>
      <w:r w:rsidRPr="004776E1">
        <w:rPr>
          <w:i/>
          <w:lang w:val="en-US"/>
        </w:rPr>
        <w:t>image</w:t>
      </w:r>
      <w:proofErr w:type="gramEnd"/>
      <w:r w:rsidRPr="004776E1">
        <w:rPr>
          <w:i/>
          <w:lang w:val="en-US"/>
        </w:rPr>
        <w:t xml:space="preserve"> file have incorrect named".</w:t>
      </w:r>
    </w:p>
    <w:p w:rsidR="00C37041" w:rsidRPr="004776E1" w:rsidRDefault="00C37041" w:rsidP="00C37041">
      <w:pPr>
        <w:pStyle w:val="a5"/>
        <w:numPr>
          <w:ilvl w:val="0"/>
          <w:numId w:val="26"/>
        </w:numPr>
        <w:ind w:left="851"/>
      </w:pPr>
      <w:r w:rsidRPr="004776E1">
        <w:t>После этого программа завершает работу.</w:t>
      </w:r>
    </w:p>
    <w:p w:rsidR="00C37041" w:rsidRPr="004776E1" w:rsidRDefault="00C37041" w:rsidP="00C37041">
      <w:pPr>
        <w:pStyle w:val="1"/>
        <w:rPr>
          <w:color w:val="auto"/>
        </w:rPr>
      </w:pPr>
      <w:bookmarkStart w:id="14" w:name="_Toc507940143"/>
      <w:r w:rsidRPr="004776E1">
        <w:rPr>
          <w:color w:val="auto"/>
        </w:rPr>
        <w:t>Сценарий аварийного завершения работы программы 3:</w:t>
      </w:r>
      <w:bookmarkEnd w:id="14"/>
    </w:p>
    <w:p w:rsidR="00C37041" w:rsidRPr="004776E1" w:rsidRDefault="00C37041" w:rsidP="00C37041"/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>Пользователь запускает продукт виде консольного приложения «</w:t>
      </w:r>
      <w:r w:rsidRPr="004776E1">
        <w:rPr>
          <w:lang w:val="en-US"/>
        </w:rPr>
        <w:t>Get</w:t>
      </w:r>
      <w:r w:rsidRPr="004776E1">
        <w:t>3</w:t>
      </w:r>
      <w:proofErr w:type="spellStart"/>
      <w:r w:rsidRPr="004776E1">
        <w:rPr>
          <w:lang w:val="en-US"/>
        </w:rPr>
        <w:t>DModel</w:t>
      </w:r>
      <w:proofErr w:type="spellEnd"/>
      <w:r w:rsidRPr="004776E1">
        <w:t>.</w:t>
      </w:r>
      <w:r w:rsidRPr="004776E1">
        <w:rPr>
          <w:lang w:val="en-US"/>
        </w:rPr>
        <w:t>exe</w:t>
      </w:r>
      <w:r w:rsidRPr="004776E1">
        <w:t xml:space="preserve">», при этом указывает </w:t>
      </w:r>
      <w:proofErr w:type="gramStart"/>
      <w:r w:rsidRPr="004776E1">
        <w:t>место</w:t>
      </w:r>
      <w:proofErr w:type="gramEnd"/>
      <w:r w:rsidRPr="004776E1">
        <w:t xml:space="preserve"> где хранятся файлы в формате (.</w:t>
      </w:r>
      <w:proofErr w:type="spellStart"/>
      <w:r w:rsidRPr="004776E1">
        <w:rPr>
          <w:lang w:val="en-US"/>
        </w:rPr>
        <w:t>png</w:t>
      </w:r>
      <w:proofErr w:type="spellEnd"/>
      <w:r w:rsidRPr="004776E1">
        <w:t xml:space="preserve">)  и файл конфигурации оптики. 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C37041" w:rsidRPr="004776E1" w:rsidRDefault="00C37041" w:rsidP="00C37041">
      <w:pPr>
        <w:ind w:left="1428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the</w:t>
      </w:r>
      <w:proofErr w:type="gramEnd"/>
      <w:r w:rsidRPr="004776E1">
        <w:rPr>
          <w:i/>
          <w:lang w:val="en-US"/>
        </w:rPr>
        <w:t xml:space="preserve"> verification of the optics configuration file completed successfully</w:t>
      </w:r>
      <w:r w:rsidRPr="004776E1">
        <w:rPr>
          <w:lang w:val="en-US"/>
        </w:rPr>
        <w:t>»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>Затем начинается процесс загрузки снимков:</w:t>
      </w:r>
    </w:p>
    <w:p w:rsidR="00C37041" w:rsidRPr="004776E1" w:rsidRDefault="00C37041" w:rsidP="00C37041">
      <w:pPr>
        <w:ind w:left="1199" w:firstLine="217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processing</w:t>
      </w:r>
      <w:proofErr w:type="gramEnd"/>
      <w:r w:rsidRPr="004776E1">
        <w:rPr>
          <w:i/>
          <w:lang w:val="en-US"/>
        </w:rPr>
        <w:t xml:space="preserve"> of the 1-th image is started...</w:t>
      </w:r>
      <w:r w:rsidRPr="004776E1">
        <w:rPr>
          <w:lang w:val="en-US"/>
        </w:rPr>
        <w:t xml:space="preserve">». 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851"/>
      </w:pPr>
      <w:r w:rsidRPr="004776E1">
        <w:t xml:space="preserve">Каждый снимок загружается отдельно. И после очередной успешной загрузке снимка выводится сообщение в консоль с временем загрузки: </w:t>
      </w:r>
    </w:p>
    <w:p w:rsidR="00C37041" w:rsidRPr="004776E1" w:rsidRDefault="00C37041" w:rsidP="00C37041">
      <w:pPr>
        <w:ind w:left="1199" w:firstLine="217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i/>
          <w:lang w:val="en-US"/>
        </w:rPr>
        <w:t>processing</w:t>
      </w:r>
      <w:proofErr w:type="gramEnd"/>
      <w:r w:rsidRPr="004776E1">
        <w:rPr>
          <w:i/>
          <w:lang w:val="en-US"/>
        </w:rPr>
        <w:t xml:space="preserve"> of the 1-th image has finished      elapsed time: 0 milliseconds</w:t>
      </w:r>
      <w:r w:rsidRPr="004776E1">
        <w:rPr>
          <w:lang w:val="en-US"/>
        </w:rPr>
        <w:t>»</w:t>
      </w:r>
    </w:p>
    <w:p w:rsidR="00C37041" w:rsidRPr="004776E1" w:rsidRDefault="00C37041" w:rsidP="00C37041">
      <w:pPr>
        <w:pStyle w:val="a5"/>
        <w:numPr>
          <w:ilvl w:val="0"/>
          <w:numId w:val="25"/>
        </w:numPr>
      </w:pPr>
      <w:r w:rsidRPr="004776E1">
        <w:lastRenderedPageBreak/>
        <w:t>Если в процессе обработки информации происходит ошибка: то код этой ошибки выводится на экран а вместе с ним и сообщение</w:t>
      </w:r>
      <w:proofErr w:type="gramStart"/>
      <w:r w:rsidRPr="004776E1">
        <w:t xml:space="preserve"> :</w:t>
      </w:r>
      <w:proofErr w:type="gramEnd"/>
      <w:r w:rsidRPr="004776E1">
        <w:t xml:space="preserve"> </w:t>
      </w:r>
    </w:p>
    <w:p w:rsidR="00C37041" w:rsidRPr="004776E1" w:rsidRDefault="00C37041" w:rsidP="00C37041">
      <w:pPr>
        <w:ind w:left="1416" w:firstLine="708"/>
        <w:rPr>
          <w:lang w:val="en-US"/>
        </w:rPr>
      </w:pPr>
      <w:r w:rsidRPr="004776E1">
        <w:rPr>
          <w:lang w:val="en-US"/>
        </w:rPr>
        <w:t>«</w:t>
      </w:r>
      <w:proofErr w:type="gramStart"/>
      <w:r w:rsidRPr="004776E1">
        <w:rPr>
          <w:lang w:val="en-US"/>
        </w:rPr>
        <w:t>incorrect</w:t>
      </w:r>
      <w:proofErr w:type="gramEnd"/>
      <w:r w:rsidRPr="004776E1">
        <w:rPr>
          <w:lang w:val="en-US"/>
        </w:rPr>
        <w:t xml:space="preserve"> operation of the program»</w:t>
      </w:r>
    </w:p>
    <w:p w:rsidR="00C37041" w:rsidRPr="004776E1" w:rsidRDefault="00C37041" w:rsidP="00C37041">
      <w:pPr>
        <w:pStyle w:val="a5"/>
        <w:numPr>
          <w:ilvl w:val="0"/>
          <w:numId w:val="20"/>
        </w:numPr>
        <w:ind w:left="993" w:hanging="426"/>
      </w:pPr>
      <w:r w:rsidRPr="004776E1">
        <w:t>После этого работа программы завершается.</w:t>
      </w:r>
    </w:p>
    <w:p w:rsidR="00C37041" w:rsidRPr="004776E1" w:rsidRDefault="00C37041" w:rsidP="003C0E06">
      <w:pPr>
        <w:rPr>
          <w:sz w:val="35"/>
          <w:szCs w:val="35"/>
          <w:lang w:eastAsia="ru-RU"/>
        </w:rPr>
      </w:pPr>
    </w:p>
    <w:p w:rsidR="003C0E06" w:rsidRPr="003C0E06" w:rsidRDefault="004776E1" w:rsidP="009C5B7B">
      <w:pPr>
        <w:pStyle w:val="2"/>
      </w:pPr>
      <w:bookmarkStart w:id="15" w:name="_Toc507940144"/>
      <w:r>
        <w:t>5</w:t>
      </w:r>
      <w:r w:rsidR="003C0E06" w:rsidRPr="003C0E06">
        <w:t>. Рекомендации по освоению</w:t>
      </w:r>
      <w:bookmarkEnd w:id="15"/>
    </w:p>
    <w:p w:rsidR="003C0E06" w:rsidRPr="00E52C53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комендуемая литература:</w:t>
      </w:r>
    </w:p>
    <w:p w:rsidR="00E52C53" w:rsidRPr="00E52C53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Уильям Р. Командная строка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Microsoft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. Справочник администратора (2004)</w:t>
      </w:r>
    </w:p>
    <w:p w:rsidR="002C2205" w:rsidRPr="00E52C53" w:rsidRDefault="00E52C5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писание формата OBJ: </w:t>
      </w:r>
      <w:hyperlink r:id="rId13" w:history="1">
        <w:r w:rsidRPr="00E52C5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x-none"/>
          </w:rPr>
          <w:t>https://ru.wikipedia.org/wiki/Obj</w:t>
        </w:r>
      </w:hyperlink>
    </w:p>
    <w:sectPr w:rsidR="002C2205" w:rsidRPr="00E5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79AE"/>
    <w:multiLevelType w:val="multilevel"/>
    <w:tmpl w:val="D0A0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64AE4"/>
    <w:multiLevelType w:val="multilevel"/>
    <w:tmpl w:val="C8E2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63107"/>
    <w:multiLevelType w:val="hybridMultilevel"/>
    <w:tmpl w:val="3376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D72CF"/>
    <w:multiLevelType w:val="multilevel"/>
    <w:tmpl w:val="89F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15B51"/>
    <w:multiLevelType w:val="multilevel"/>
    <w:tmpl w:val="F06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C57072"/>
    <w:multiLevelType w:val="multilevel"/>
    <w:tmpl w:val="41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4277E"/>
    <w:multiLevelType w:val="hybridMultilevel"/>
    <w:tmpl w:val="9C4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CC0712"/>
    <w:multiLevelType w:val="multilevel"/>
    <w:tmpl w:val="F014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A332D"/>
    <w:multiLevelType w:val="multilevel"/>
    <w:tmpl w:val="E0E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D53EAD"/>
    <w:multiLevelType w:val="multilevel"/>
    <w:tmpl w:val="59B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DF2B9C"/>
    <w:multiLevelType w:val="multilevel"/>
    <w:tmpl w:val="8B6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D21B0A"/>
    <w:multiLevelType w:val="multilevel"/>
    <w:tmpl w:val="F8E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3223C3"/>
    <w:multiLevelType w:val="multilevel"/>
    <w:tmpl w:val="4146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A42EB"/>
    <w:multiLevelType w:val="multilevel"/>
    <w:tmpl w:val="ED0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EA4E2C"/>
    <w:multiLevelType w:val="multilevel"/>
    <w:tmpl w:val="62D0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5749A0"/>
    <w:multiLevelType w:val="multilevel"/>
    <w:tmpl w:val="9FF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840F0"/>
    <w:multiLevelType w:val="multilevel"/>
    <w:tmpl w:val="131A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F78BF"/>
    <w:multiLevelType w:val="multilevel"/>
    <w:tmpl w:val="0C3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7241B7"/>
    <w:multiLevelType w:val="multilevel"/>
    <w:tmpl w:val="888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CD4195"/>
    <w:multiLevelType w:val="multilevel"/>
    <w:tmpl w:val="5A26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22"/>
  </w:num>
  <w:num w:numId="9">
    <w:abstractNumId w:val="27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15"/>
  </w:num>
  <w:num w:numId="15">
    <w:abstractNumId w:val="25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4"/>
  </w:num>
  <w:num w:numId="22">
    <w:abstractNumId w:val="26"/>
  </w:num>
  <w:num w:numId="23">
    <w:abstractNumId w:val="21"/>
  </w:num>
  <w:num w:numId="24">
    <w:abstractNumId w:val="18"/>
  </w:num>
  <w:num w:numId="25">
    <w:abstractNumId w:val="20"/>
  </w:num>
  <w:num w:numId="26">
    <w:abstractNumId w:val="0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2B"/>
    <w:rsid w:val="0019332B"/>
    <w:rsid w:val="002C2205"/>
    <w:rsid w:val="003C0E06"/>
    <w:rsid w:val="004776E1"/>
    <w:rsid w:val="005A4C87"/>
    <w:rsid w:val="009C5B7B"/>
    <w:rsid w:val="00B0764C"/>
    <w:rsid w:val="00C01892"/>
    <w:rsid w:val="00C13083"/>
    <w:rsid w:val="00C37041"/>
    <w:rsid w:val="00C71DC0"/>
    <w:rsid w:val="00E52C53"/>
    <w:rsid w:val="00FA0069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link w:val="120"/>
    <w:qFormat/>
    <w:rsid w:val="003C0E0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3C0E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5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link w:val="120"/>
    <w:qFormat/>
    <w:rsid w:val="003C0E0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3C0E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5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O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B121-87DF-449D-BF80-5DC7FAA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барев</dc:creator>
  <cp:lastModifiedBy>Сергей Ю. Губарев</cp:lastModifiedBy>
  <cp:revision>3</cp:revision>
  <dcterms:created xsi:type="dcterms:W3CDTF">2018-04-02T10:15:00Z</dcterms:created>
  <dcterms:modified xsi:type="dcterms:W3CDTF">2018-04-02T10:25:00Z</dcterms:modified>
</cp:coreProperties>
</file>